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79EC" w14:textId="77777777" w:rsidR="00FD323A" w:rsidRPr="0092444B" w:rsidRDefault="00FD323A" w:rsidP="00FD323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t>（別添）</w:t>
      </w:r>
    </w:p>
    <w:p w14:paraId="18D6442E" w14:textId="77777777" w:rsidR="00FD323A" w:rsidRPr="0092444B" w:rsidRDefault="00FD323A" w:rsidP="00FD323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F024C56" w14:textId="77777777" w:rsidR="00FD323A" w:rsidRDefault="00FD323A" w:rsidP="00FD323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46375EDA" w14:textId="77777777" w:rsidR="00FD323A" w:rsidRDefault="00FD323A" w:rsidP="00FD323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展示開発・博物館連携グループ内　全科協事務局：持田，苫米地，松舘　宛　</w:t>
      </w:r>
    </w:p>
    <w:p w14:paraId="553EA257" w14:textId="2D725834" w:rsidR="00FD323A" w:rsidRDefault="00FD323A" w:rsidP="00FD323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ＦＡＸ　</w:t>
      </w:r>
      <w:r>
        <w:rPr>
          <w:rFonts w:hint="eastAsia"/>
          <w:b/>
          <w:sz w:val="24"/>
          <w:u w:val="single"/>
        </w:rPr>
        <w:t>0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814</w:t>
      </w:r>
      <w:r w:rsidRPr="00222453"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8</w:t>
      </w:r>
      <w:r w:rsidR="00787148">
        <w:rPr>
          <w:rFonts w:hint="eastAsia"/>
          <w:b/>
          <w:sz w:val="24"/>
          <w:u w:val="single"/>
        </w:rPr>
        <w:t>99</w:t>
      </w:r>
      <w:bookmarkStart w:id="0" w:name="_GoBack"/>
      <w:bookmarkEnd w:id="0"/>
    </w:p>
    <w:p w14:paraId="5EE6D8F1" w14:textId="77777777" w:rsidR="00FD323A" w:rsidRPr="00D627BA" w:rsidRDefault="00FD323A" w:rsidP="00FD323A">
      <w:pPr>
        <w:ind w:firstLineChars="100" w:firstLine="241"/>
        <w:rPr>
          <w:b/>
          <w:sz w:val="24"/>
        </w:rPr>
      </w:pPr>
      <w:r w:rsidRPr="00D627BA">
        <w:rPr>
          <w:rFonts w:hint="eastAsia"/>
          <w:b/>
          <w:sz w:val="24"/>
        </w:rPr>
        <w:t>★</w:t>
      </w:r>
      <w:r w:rsidRPr="00D627BA">
        <w:rPr>
          <w:rFonts w:hint="eastAsia"/>
          <w:b/>
          <w:sz w:val="24"/>
        </w:rPr>
        <w:t xml:space="preserve"> </w:t>
      </w:r>
      <w:r w:rsidRPr="00D627BA">
        <w:rPr>
          <w:rFonts w:hint="eastAsia"/>
          <w:b/>
          <w:sz w:val="24"/>
        </w:rPr>
        <w:t>締め切り</w:t>
      </w:r>
      <w:r w:rsidRPr="00D627BA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12</w:t>
      </w:r>
      <w:r w:rsidRPr="00D627BA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４</w:t>
      </w:r>
      <w:r w:rsidRPr="00D627BA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金</w:t>
      </w:r>
      <w:r w:rsidRPr="00D627BA">
        <w:rPr>
          <w:rFonts w:hint="eastAsia"/>
          <w:b/>
          <w:sz w:val="24"/>
        </w:rPr>
        <w:t>）必着</w:t>
      </w:r>
    </w:p>
    <w:p w14:paraId="591D809F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令和２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5BDC434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959C" wp14:editId="6D2670A3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17A1" id="Rectangle 3" o:spid="_x0000_s1026" style="position:absolute;left:0;text-align:left;margin-left:48.75pt;margin-top:16.5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weQIAAPo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" filled="f" strokeweight="1.25pt">
                <v:textbox inset="5.85pt,.7pt,5.85pt,.7pt"/>
              </v:rect>
            </w:pict>
          </mc:Fallback>
        </mc:AlternateContent>
      </w:r>
    </w:p>
    <w:p w14:paraId="2C0CF93E" w14:textId="77777777" w:rsidR="00FD323A" w:rsidRPr="0092444B" w:rsidRDefault="00FD323A" w:rsidP="00FD323A">
      <w:pPr>
        <w:jc w:val="center"/>
        <w:rPr>
          <w:rFonts w:asciiTheme="minorEastAsia" w:eastAsiaTheme="minorEastAsia" w:hAnsiTheme="minorEastAsia"/>
        </w:rPr>
      </w:pPr>
    </w:p>
    <w:p w14:paraId="08C29731" w14:textId="77777777" w:rsidR="00FD323A" w:rsidRPr="0092444B" w:rsidRDefault="00FD323A" w:rsidP="00FD323A">
      <w:pPr>
        <w:jc w:val="center"/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>第</w:t>
      </w:r>
      <w:r>
        <w:rPr>
          <w:rFonts w:asciiTheme="minorEastAsia" w:eastAsiaTheme="minorEastAsia" w:hAnsiTheme="minorEastAsia" w:hint="eastAsia"/>
          <w:b/>
          <w:sz w:val="24"/>
        </w:rPr>
        <w:t>28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口頭発表について</w:t>
      </w:r>
    </w:p>
    <w:p w14:paraId="2C2EFA35" w14:textId="77777777" w:rsidR="00FD323A" w:rsidRPr="0019296C" w:rsidRDefault="00FD323A" w:rsidP="00FD323A">
      <w:pPr>
        <w:rPr>
          <w:rFonts w:asciiTheme="minorEastAsia" w:eastAsiaTheme="minorEastAsia" w:hAnsiTheme="minorEastAsia"/>
        </w:rPr>
      </w:pPr>
    </w:p>
    <w:p w14:paraId="2141A11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DCCCC89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4CF88EC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口頭発表を行うことが可能です。</w:t>
      </w:r>
    </w:p>
    <w:p w14:paraId="08C4A7F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B6C8D96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0E80B20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A3B4841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F4FD3E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44815382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306D6F1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14C203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107CF424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4AEBCD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E8FE4B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14715EE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F211B30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41CBE1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DB5D817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42FD2B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9B42AD2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0FDBA0C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  <w:lang w:eastAsia="zh-TW"/>
        </w:rPr>
      </w:pPr>
    </w:p>
    <w:p w14:paraId="77B451CD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5BB31F4E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01C4DAAB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780571B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03E95288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90FE0FB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136D227" w14:textId="77777777" w:rsidR="00FD323A" w:rsidRPr="0092444B" w:rsidRDefault="00FD323A" w:rsidP="00FD323A">
      <w:pPr>
        <w:ind w:firstLineChars="1050" w:firstLine="2205"/>
        <w:rPr>
          <w:rFonts w:asciiTheme="minorEastAsia" w:eastAsiaTheme="minorEastAsia" w:hAnsiTheme="minorEastAsia"/>
          <w:sz w:val="24"/>
          <w:u w:val="single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F28FB43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33581BAF" w14:textId="76BC1DCA" w:rsidR="005B4411" w:rsidRPr="0092444B" w:rsidRDefault="005B4411" w:rsidP="00FD323A">
      <w:pPr>
        <w:ind w:rightChars="-400" w:right="-840"/>
        <w:jc w:val="right"/>
        <w:rPr>
          <w:rFonts w:asciiTheme="minorEastAsia" w:eastAsiaTheme="minorEastAsia" w:hAnsiTheme="minorEastAsia"/>
          <w:sz w:val="24"/>
          <w:u w:val="single"/>
        </w:rPr>
      </w:pPr>
    </w:p>
    <w:sectPr w:rsidR="005B4411" w:rsidRPr="0092444B" w:rsidSect="0050361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97E7" w14:textId="77777777" w:rsidR="002316BB" w:rsidRDefault="002316BB">
      <w:r>
        <w:separator/>
      </w:r>
    </w:p>
  </w:endnote>
  <w:endnote w:type="continuationSeparator" w:id="0">
    <w:p w14:paraId="0C4AAD1E" w14:textId="77777777" w:rsidR="002316BB" w:rsidRDefault="0023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A999" w14:textId="77777777" w:rsidR="002316BB" w:rsidRDefault="002316BB">
      <w:r>
        <w:separator/>
      </w:r>
    </w:p>
  </w:footnote>
  <w:footnote w:type="continuationSeparator" w:id="0">
    <w:p w14:paraId="0544BC98" w14:textId="77777777" w:rsidR="002316BB" w:rsidRDefault="0023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FA9"/>
    <w:multiLevelType w:val="hybridMultilevel"/>
    <w:tmpl w:val="C7EAD72E"/>
    <w:lvl w:ilvl="0" w:tplc="535C63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3"/>
    <w:rsid w:val="00001CC3"/>
    <w:rsid w:val="000038D9"/>
    <w:rsid w:val="0001741E"/>
    <w:rsid w:val="00040125"/>
    <w:rsid w:val="00044FE6"/>
    <w:rsid w:val="0005279B"/>
    <w:rsid w:val="000554F9"/>
    <w:rsid w:val="00055E89"/>
    <w:rsid w:val="00056759"/>
    <w:rsid w:val="000572F1"/>
    <w:rsid w:val="00081261"/>
    <w:rsid w:val="00083D66"/>
    <w:rsid w:val="00092920"/>
    <w:rsid w:val="00093F35"/>
    <w:rsid w:val="000968CC"/>
    <w:rsid w:val="000B3AE7"/>
    <w:rsid w:val="000C30C9"/>
    <w:rsid w:val="000D108A"/>
    <w:rsid w:val="001166CF"/>
    <w:rsid w:val="00121222"/>
    <w:rsid w:val="0012374B"/>
    <w:rsid w:val="0013553A"/>
    <w:rsid w:val="00144E7F"/>
    <w:rsid w:val="00145A1A"/>
    <w:rsid w:val="00163B07"/>
    <w:rsid w:val="001677B4"/>
    <w:rsid w:val="0017493D"/>
    <w:rsid w:val="00177EDD"/>
    <w:rsid w:val="001812CF"/>
    <w:rsid w:val="0019296C"/>
    <w:rsid w:val="0019759C"/>
    <w:rsid w:val="001A00A6"/>
    <w:rsid w:val="001A3462"/>
    <w:rsid w:val="001B6067"/>
    <w:rsid w:val="001B6411"/>
    <w:rsid w:val="001C1D37"/>
    <w:rsid w:val="001C7776"/>
    <w:rsid w:val="001D015C"/>
    <w:rsid w:val="001D5D72"/>
    <w:rsid w:val="001E07D5"/>
    <w:rsid w:val="001E0C9F"/>
    <w:rsid w:val="001E69B9"/>
    <w:rsid w:val="001E7E50"/>
    <w:rsid w:val="001F6B4E"/>
    <w:rsid w:val="002035C2"/>
    <w:rsid w:val="0020768F"/>
    <w:rsid w:val="002139ED"/>
    <w:rsid w:val="00216FE5"/>
    <w:rsid w:val="00222453"/>
    <w:rsid w:val="002316BB"/>
    <w:rsid w:val="002341D6"/>
    <w:rsid w:val="002503B8"/>
    <w:rsid w:val="0026276A"/>
    <w:rsid w:val="00267DA4"/>
    <w:rsid w:val="00273287"/>
    <w:rsid w:val="00274930"/>
    <w:rsid w:val="0027616C"/>
    <w:rsid w:val="002762F6"/>
    <w:rsid w:val="00284BBE"/>
    <w:rsid w:val="00290205"/>
    <w:rsid w:val="002B5636"/>
    <w:rsid w:val="002C0054"/>
    <w:rsid w:val="002C54E9"/>
    <w:rsid w:val="002C6B1F"/>
    <w:rsid w:val="002D1405"/>
    <w:rsid w:val="002D2631"/>
    <w:rsid w:val="002E3EC1"/>
    <w:rsid w:val="002E400C"/>
    <w:rsid w:val="002F2024"/>
    <w:rsid w:val="002F6D0A"/>
    <w:rsid w:val="003077F7"/>
    <w:rsid w:val="00336CE5"/>
    <w:rsid w:val="00340FA7"/>
    <w:rsid w:val="00343CE1"/>
    <w:rsid w:val="00344FA4"/>
    <w:rsid w:val="003465E3"/>
    <w:rsid w:val="00351596"/>
    <w:rsid w:val="00352595"/>
    <w:rsid w:val="00352F55"/>
    <w:rsid w:val="00353E84"/>
    <w:rsid w:val="003944C8"/>
    <w:rsid w:val="003949A9"/>
    <w:rsid w:val="0039741B"/>
    <w:rsid w:val="003A73DB"/>
    <w:rsid w:val="003B360F"/>
    <w:rsid w:val="003E4FC3"/>
    <w:rsid w:val="003E5489"/>
    <w:rsid w:val="003F21DB"/>
    <w:rsid w:val="00412C3A"/>
    <w:rsid w:val="00421512"/>
    <w:rsid w:val="00421BBA"/>
    <w:rsid w:val="004326F6"/>
    <w:rsid w:val="00433D42"/>
    <w:rsid w:val="004410F0"/>
    <w:rsid w:val="00445126"/>
    <w:rsid w:val="00447398"/>
    <w:rsid w:val="004529D3"/>
    <w:rsid w:val="004623B1"/>
    <w:rsid w:val="00463D58"/>
    <w:rsid w:val="0046630A"/>
    <w:rsid w:val="00476A1E"/>
    <w:rsid w:val="00483335"/>
    <w:rsid w:val="004833F4"/>
    <w:rsid w:val="00494FE3"/>
    <w:rsid w:val="004C4197"/>
    <w:rsid w:val="004D2348"/>
    <w:rsid w:val="004D629E"/>
    <w:rsid w:val="004E0D30"/>
    <w:rsid w:val="004E2605"/>
    <w:rsid w:val="004E2E8C"/>
    <w:rsid w:val="004F4D04"/>
    <w:rsid w:val="00503612"/>
    <w:rsid w:val="00505282"/>
    <w:rsid w:val="0050530E"/>
    <w:rsid w:val="005060A1"/>
    <w:rsid w:val="00512C37"/>
    <w:rsid w:val="00517380"/>
    <w:rsid w:val="00522CBE"/>
    <w:rsid w:val="00537D86"/>
    <w:rsid w:val="005426F4"/>
    <w:rsid w:val="00542B88"/>
    <w:rsid w:val="0054764D"/>
    <w:rsid w:val="00550AD4"/>
    <w:rsid w:val="00572B0D"/>
    <w:rsid w:val="005748F2"/>
    <w:rsid w:val="005946DF"/>
    <w:rsid w:val="00596794"/>
    <w:rsid w:val="005B4411"/>
    <w:rsid w:val="005B686F"/>
    <w:rsid w:val="005C675E"/>
    <w:rsid w:val="005E63DB"/>
    <w:rsid w:val="005E7152"/>
    <w:rsid w:val="005F0A91"/>
    <w:rsid w:val="005F25BF"/>
    <w:rsid w:val="005F7F5D"/>
    <w:rsid w:val="00606CF5"/>
    <w:rsid w:val="006326B6"/>
    <w:rsid w:val="006342C3"/>
    <w:rsid w:val="0063585C"/>
    <w:rsid w:val="006413E4"/>
    <w:rsid w:val="00647231"/>
    <w:rsid w:val="0065404B"/>
    <w:rsid w:val="00660D52"/>
    <w:rsid w:val="00661BE6"/>
    <w:rsid w:val="00666E54"/>
    <w:rsid w:val="00670248"/>
    <w:rsid w:val="006B12CF"/>
    <w:rsid w:val="006B3970"/>
    <w:rsid w:val="006D43C6"/>
    <w:rsid w:val="006D7C7A"/>
    <w:rsid w:val="006E4F61"/>
    <w:rsid w:val="006E5AA0"/>
    <w:rsid w:val="006F0808"/>
    <w:rsid w:val="006F4002"/>
    <w:rsid w:val="00710BD8"/>
    <w:rsid w:val="007117AC"/>
    <w:rsid w:val="00716F0B"/>
    <w:rsid w:val="00722F2E"/>
    <w:rsid w:val="00725292"/>
    <w:rsid w:val="0074102F"/>
    <w:rsid w:val="00787148"/>
    <w:rsid w:val="007A0ECF"/>
    <w:rsid w:val="007A664F"/>
    <w:rsid w:val="007B127E"/>
    <w:rsid w:val="007B1E98"/>
    <w:rsid w:val="007B31CF"/>
    <w:rsid w:val="007B42EF"/>
    <w:rsid w:val="007C0AE8"/>
    <w:rsid w:val="007C2C51"/>
    <w:rsid w:val="007D5263"/>
    <w:rsid w:val="007E29C7"/>
    <w:rsid w:val="007F0520"/>
    <w:rsid w:val="007F2427"/>
    <w:rsid w:val="00806C7A"/>
    <w:rsid w:val="008112C7"/>
    <w:rsid w:val="00825180"/>
    <w:rsid w:val="00827390"/>
    <w:rsid w:val="00836B1C"/>
    <w:rsid w:val="00841A14"/>
    <w:rsid w:val="00842296"/>
    <w:rsid w:val="0085255D"/>
    <w:rsid w:val="0085380B"/>
    <w:rsid w:val="00853D42"/>
    <w:rsid w:val="00861C39"/>
    <w:rsid w:val="00866339"/>
    <w:rsid w:val="00870961"/>
    <w:rsid w:val="0087173A"/>
    <w:rsid w:val="00872441"/>
    <w:rsid w:val="008775E1"/>
    <w:rsid w:val="008925D7"/>
    <w:rsid w:val="00892D28"/>
    <w:rsid w:val="00893FF6"/>
    <w:rsid w:val="008A4C07"/>
    <w:rsid w:val="008D224C"/>
    <w:rsid w:val="008E675C"/>
    <w:rsid w:val="008E72D4"/>
    <w:rsid w:val="008F15F4"/>
    <w:rsid w:val="008F51A7"/>
    <w:rsid w:val="009017BD"/>
    <w:rsid w:val="00905E37"/>
    <w:rsid w:val="009107D1"/>
    <w:rsid w:val="0092444B"/>
    <w:rsid w:val="00931DAF"/>
    <w:rsid w:val="00937DD5"/>
    <w:rsid w:val="0094006E"/>
    <w:rsid w:val="00952EBD"/>
    <w:rsid w:val="009534EE"/>
    <w:rsid w:val="00960ED5"/>
    <w:rsid w:val="00987C7B"/>
    <w:rsid w:val="0099776A"/>
    <w:rsid w:val="009B7837"/>
    <w:rsid w:val="009C3C45"/>
    <w:rsid w:val="009D1EBA"/>
    <w:rsid w:val="009D346A"/>
    <w:rsid w:val="009D4172"/>
    <w:rsid w:val="009F41A5"/>
    <w:rsid w:val="009F73EA"/>
    <w:rsid w:val="009F7D73"/>
    <w:rsid w:val="00A041FE"/>
    <w:rsid w:val="00A1337D"/>
    <w:rsid w:val="00A36520"/>
    <w:rsid w:val="00A46CAF"/>
    <w:rsid w:val="00A47192"/>
    <w:rsid w:val="00A52A2B"/>
    <w:rsid w:val="00A616C4"/>
    <w:rsid w:val="00A72341"/>
    <w:rsid w:val="00A759F5"/>
    <w:rsid w:val="00A77A3C"/>
    <w:rsid w:val="00A81E67"/>
    <w:rsid w:val="00A92D5D"/>
    <w:rsid w:val="00AA1087"/>
    <w:rsid w:val="00AA21F3"/>
    <w:rsid w:val="00AA26D6"/>
    <w:rsid w:val="00AA4C9A"/>
    <w:rsid w:val="00AB5E54"/>
    <w:rsid w:val="00AC4A0B"/>
    <w:rsid w:val="00AD02EF"/>
    <w:rsid w:val="00AD2611"/>
    <w:rsid w:val="00AD645B"/>
    <w:rsid w:val="00AE36BA"/>
    <w:rsid w:val="00AF0202"/>
    <w:rsid w:val="00AF05C0"/>
    <w:rsid w:val="00AF0D4C"/>
    <w:rsid w:val="00AF6D59"/>
    <w:rsid w:val="00B0526B"/>
    <w:rsid w:val="00B07BBE"/>
    <w:rsid w:val="00B200FC"/>
    <w:rsid w:val="00B32873"/>
    <w:rsid w:val="00B33C37"/>
    <w:rsid w:val="00B47BD4"/>
    <w:rsid w:val="00B82038"/>
    <w:rsid w:val="00B93BD1"/>
    <w:rsid w:val="00BB27E3"/>
    <w:rsid w:val="00BC5283"/>
    <w:rsid w:val="00BD3010"/>
    <w:rsid w:val="00BE7B50"/>
    <w:rsid w:val="00C07E4A"/>
    <w:rsid w:val="00C119B2"/>
    <w:rsid w:val="00C240A3"/>
    <w:rsid w:val="00C35CAB"/>
    <w:rsid w:val="00C42CDD"/>
    <w:rsid w:val="00C45E04"/>
    <w:rsid w:val="00C53065"/>
    <w:rsid w:val="00C54FA6"/>
    <w:rsid w:val="00C62088"/>
    <w:rsid w:val="00C75A27"/>
    <w:rsid w:val="00C76FCD"/>
    <w:rsid w:val="00C94A1F"/>
    <w:rsid w:val="00CA71A7"/>
    <w:rsid w:val="00CB40F9"/>
    <w:rsid w:val="00CB4279"/>
    <w:rsid w:val="00CC41E2"/>
    <w:rsid w:val="00CC46D3"/>
    <w:rsid w:val="00CD05BA"/>
    <w:rsid w:val="00CE6B8B"/>
    <w:rsid w:val="00CE7F34"/>
    <w:rsid w:val="00CF0636"/>
    <w:rsid w:val="00CF2EA7"/>
    <w:rsid w:val="00CF4D63"/>
    <w:rsid w:val="00D26CB3"/>
    <w:rsid w:val="00D2768A"/>
    <w:rsid w:val="00D34B9F"/>
    <w:rsid w:val="00D376B6"/>
    <w:rsid w:val="00D41F9E"/>
    <w:rsid w:val="00D4667E"/>
    <w:rsid w:val="00D53567"/>
    <w:rsid w:val="00D55009"/>
    <w:rsid w:val="00D60F52"/>
    <w:rsid w:val="00D627BA"/>
    <w:rsid w:val="00D715BF"/>
    <w:rsid w:val="00D8665B"/>
    <w:rsid w:val="00D93BD3"/>
    <w:rsid w:val="00D93C7F"/>
    <w:rsid w:val="00DA3E3B"/>
    <w:rsid w:val="00DB7CE3"/>
    <w:rsid w:val="00DC016F"/>
    <w:rsid w:val="00DC40EF"/>
    <w:rsid w:val="00DF0DD6"/>
    <w:rsid w:val="00E0342A"/>
    <w:rsid w:val="00E05A4C"/>
    <w:rsid w:val="00E13504"/>
    <w:rsid w:val="00E14952"/>
    <w:rsid w:val="00E152CB"/>
    <w:rsid w:val="00E16F55"/>
    <w:rsid w:val="00E302C4"/>
    <w:rsid w:val="00E412FC"/>
    <w:rsid w:val="00E4583A"/>
    <w:rsid w:val="00E5312A"/>
    <w:rsid w:val="00E67C85"/>
    <w:rsid w:val="00E73CE9"/>
    <w:rsid w:val="00E749ED"/>
    <w:rsid w:val="00E7642C"/>
    <w:rsid w:val="00E80F46"/>
    <w:rsid w:val="00E945C6"/>
    <w:rsid w:val="00EA0B07"/>
    <w:rsid w:val="00EB5166"/>
    <w:rsid w:val="00EC21E7"/>
    <w:rsid w:val="00ED74B7"/>
    <w:rsid w:val="00ED7731"/>
    <w:rsid w:val="00EE5151"/>
    <w:rsid w:val="00EE5E12"/>
    <w:rsid w:val="00F0755A"/>
    <w:rsid w:val="00F07FD0"/>
    <w:rsid w:val="00F15227"/>
    <w:rsid w:val="00F269B5"/>
    <w:rsid w:val="00F32C4B"/>
    <w:rsid w:val="00F35724"/>
    <w:rsid w:val="00F377BA"/>
    <w:rsid w:val="00F47AB2"/>
    <w:rsid w:val="00F5103D"/>
    <w:rsid w:val="00F57329"/>
    <w:rsid w:val="00F6530C"/>
    <w:rsid w:val="00F75806"/>
    <w:rsid w:val="00F82BFF"/>
    <w:rsid w:val="00F83A1E"/>
    <w:rsid w:val="00F941E6"/>
    <w:rsid w:val="00FA5D23"/>
    <w:rsid w:val="00FA6677"/>
    <w:rsid w:val="00FA720E"/>
    <w:rsid w:val="00FD323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97A698"/>
  <w15:docId w15:val="{1309D20B-9485-4E26-B3E5-040AAC1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6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390"/>
    <w:pPr>
      <w:jc w:val="center"/>
    </w:pPr>
  </w:style>
  <w:style w:type="paragraph" w:styleId="a4">
    <w:name w:val="Closing"/>
    <w:basedOn w:val="a"/>
    <w:rsid w:val="00827390"/>
    <w:pPr>
      <w:jc w:val="right"/>
    </w:pPr>
  </w:style>
  <w:style w:type="paragraph" w:styleId="a5">
    <w:name w:val="Balloon Text"/>
    <w:basedOn w:val="a"/>
    <w:semiHidden/>
    <w:rsid w:val="002224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E4F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E4F61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66339"/>
    <w:rPr>
      <w:i/>
      <w:iCs/>
    </w:rPr>
  </w:style>
  <w:style w:type="character" w:customStyle="1" w:styleId="10">
    <w:name w:val="見出し 1 (文字)"/>
    <w:basedOn w:val="a0"/>
    <w:link w:val="1"/>
    <w:rsid w:val="008663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663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86633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86633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d">
    <w:name w:val="副題 (文字)"/>
    <w:basedOn w:val="a0"/>
    <w:link w:val="ac"/>
    <w:rsid w:val="00866339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B7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B7837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A616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BCA7-75CA-4859-B2BD-E2A68BBF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３１日</vt:lpstr>
      <vt:lpstr>平成１８年８月３１日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３１日</dc:title>
  <dc:creator>花岡百合香</dc:creator>
  <cp:lastModifiedBy>持田 茂伸</cp:lastModifiedBy>
  <cp:revision>35</cp:revision>
  <cp:lastPrinted>2020-10-08T08:14:00Z</cp:lastPrinted>
  <dcterms:created xsi:type="dcterms:W3CDTF">2020-10-08T00:33:00Z</dcterms:created>
  <dcterms:modified xsi:type="dcterms:W3CDTF">2020-11-10T08:34:00Z</dcterms:modified>
</cp:coreProperties>
</file>